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8E411D" w:rsidP="008E411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6.8pt;width:250.05pt;height:24.7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8E411D" w:rsidRDefault="008E411D" w:rsidP="008E411D">
      <w:pPr>
        <w:jc w:val="both"/>
        <w:rPr>
          <w:rFonts w:ascii="AlphaBizzyBee" w:hAnsi="AlphaBizzyBee"/>
          <w:sz w:val="1200"/>
          <w:szCs w:val="1200"/>
        </w:rPr>
      </w:pPr>
      <w:r w:rsidRPr="008E411D">
        <w:rPr>
          <w:rFonts w:ascii="AlphaBizzyBee" w:hAnsi="AlphaBizzyBee"/>
          <w:sz w:val="1200"/>
          <w:szCs w:val="12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5631</wp:posOffset>
            </wp:positionH>
            <wp:positionV relativeFrom="paragraph">
              <wp:posOffset>9003731</wp:posOffset>
            </wp:positionV>
            <wp:extent cx="1645977" cy="450376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7" cy="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BizzyBee" w:hAnsi="AlphaBizzyBee"/>
          <w:noProof/>
          <w:sz w:val="1200"/>
          <w:szCs w:val="120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255</wp:posOffset>
            </wp:positionH>
            <wp:positionV relativeFrom="paragraph">
              <wp:posOffset>-3791</wp:posOffset>
            </wp:positionV>
            <wp:extent cx="6654706" cy="8666329"/>
            <wp:effectExtent l="1905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06" cy="866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8E411D" w:rsidSect="008E411D">
      <w:pgSz w:w="11906" w:h="16838"/>
      <w:pgMar w:top="851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4FD2E-D5A0-48DA-95A9-D8ED51B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06-13T21:16:00Z</dcterms:created>
  <dcterms:modified xsi:type="dcterms:W3CDTF">2017-06-13T21:24:00Z</dcterms:modified>
</cp:coreProperties>
</file>